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94AE" w14:textId="77777777" w:rsidR="00171DC3" w:rsidRDefault="00171DC3" w:rsidP="00171DC3">
      <w:pPr>
        <w:pStyle w:val="Nagwek"/>
        <w:rPr>
          <w:noProof/>
        </w:rPr>
      </w:pPr>
    </w:p>
    <w:p w14:paraId="16C6B59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07DC6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43C9851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53AC4CB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DD288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69B8EF" w14:textId="344D4942" w:rsidR="00517780" w:rsidRPr="0017547D" w:rsidRDefault="00CC4E92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4E891A6" w14:textId="5F14B92D" w:rsidR="00833239" w:rsidRPr="0013351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33517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133517">
        <w:rPr>
          <w:rFonts w:ascii="Calibri" w:eastAsia="Times New Roman" w:hAnsi="Calibri" w:cs="Times New Roman"/>
          <w:sz w:val="24"/>
          <w:szCs w:val="24"/>
        </w:rPr>
        <w:t>…………………………</w:t>
      </w:r>
      <w:proofErr w:type="gramStart"/>
      <w:r w:rsidR="00833239" w:rsidRPr="00133517">
        <w:rPr>
          <w:rFonts w:ascii="Calibri" w:eastAsia="Times New Roman" w:hAnsi="Calibri" w:cs="Times New Roman"/>
          <w:sz w:val="24"/>
          <w:szCs w:val="24"/>
        </w:rPr>
        <w:t>…….</w:t>
      </w:r>
      <w:proofErr w:type="gramEnd"/>
      <w:r w:rsidR="00833239" w:rsidRPr="00133517">
        <w:rPr>
          <w:rFonts w:ascii="Calibri" w:eastAsia="Times New Roman" w:hAnsi="Calibri" w:cs="Times New Roman"/>
          <w:sz w:val="24"/>
          <w:szCs w:val="24"/>
        </w:rPr>
        <w:t>.</w:t>
      </w:r>
    </w:p>
    <w:bookmarkEnd w:id="0"/>
    <w:bookmarkEnd w:id="1"/>
    <w:bookmarkEnd w:id="2"/>
    <w:p w14:paraId="0EB6405B" w14:textId="77777777" w:rsidR="00BE5E31" w:rsidRPr="0013351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FAB5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9EDF3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A2E10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A0581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161006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59BEF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B000F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645DAB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6A3C38" w14:textId="77777777" w:rsidR="00E21868" w:rsidRPr="00B57EB7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57EB7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394F4AF" w14:textId="77777777" w:rsidR="002B7CA8" w:rsidRPr="00B57EB7" w:rsidRDefault="002B7CA8" w:rsidP="002B7C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9D20C9D" w14:textId="5BAC84BA" w:rsidR="00133517" w:rsidRPr="00B57EB7" w:rsidRDefault="00171DC3" w:rsidP="00B57EB7">
      <w:pPr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>
        <w:rPr>
          <w:rFonts w:eastAsia="Calibri" w:cstheme="minorHAnsi"/>
          <w:b/>
          <w:bCs/>
          <w:i/>
          <w:sz w:val="24"/>
          <w:szCs w:val="24"/>
        </w:rPr>
        <w:t xml:space="preserve">Kompleksowy nadzór inwestorski nad zadaniem: </w:t>
      </w:r>
      <w:r w:rsidR="00B57EB7" w:rsidRPr="00B57EB7">
        <w:rPr>
          <w:rFonts w:eastAsia="Calibri" w:cstheme="minorHAnsi"/>
          <w:b/>
          <w:bCs/>
          <w:i/>
          <w:sz w:val="24"/>
          <w:szCs w:val="24"/>
        </w:rPr>
        <w:t>Budowa przyszkolnej pływalni w Pełczycach</w:t>
      </w:r>
    </w:p>
    <w:p w14:paraId="4FBE8647" w14:textId="77777777" w:rsidR="00B57EB7" w:rsidRP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B29152A" w14:textId="15A5FDB2" w:rsidR="00ED0ADB" w:rsidRPr="00B57EB7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B57EB7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B57EB7">
        <w:rPr>
          <w:rFonts w:eastAsia="Calibri" w:cstheme="minorHAnsi"/>
          <w:sz w:val="24"/>
          <w:szCs w:val="24"/>
          <w:lang w:eastAsia="en-US"/>
        </w:rPr>
        <w:t>że wykonawca, którego reprezentujemy spełnia warunki udziału w postępowaniu</w:t>
      </w:r>
      <w:r w:rsidR="00864958" w:rsidRPr="00B57EB7"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B57EB7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 w:rsidRPr="00B57EB7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 w:rsidRPr="00B57EB7">
        <w:rPr>
          <w:rFonts w:eastAsia="Calibri" w:cstheme="minorHAnsi"/>
          <w:sz w:val="24"/>
          <w:szCs w:val="24"/>
          <w:lang w:eastAsia="en-US"/>
        </w:rPr>
        <w:t>ust. 3</w:t>
      </w:r>
      <w:r w:rsidR="00652A19" w:rsidRPr="00B57EB7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 w:rsidRPr="00B57EB7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B57EB7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21DE45E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FCECA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02BE80F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proofErr w:type="gramStart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  <w:proofErr w:type="gramEnd"/>
    </w:p>
    <w:p w14:paraId="1F724CD6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FA68DB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795A5D2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3076AB0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7E94D65F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2EF10535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F617E1E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80EAD01" w14:textId="659876B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0EB6A0" w14:textId="4080ECCB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D090B54" w14:textId="4F04585A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4BE4F6E" w14:textId="3910CD3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49C7C1C" w14:textId="12521790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25EBD89" w14:textId="379A22E3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F392A85" w14:textId="3F20F1CE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DE93C3B" w14:textId="27B89FD1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6EA676" w14:textId="77777777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FBF5247" w14:textId="19C44E7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B0277E8" w14:textId="48BEC8DC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A2C87FF" w14:textId="796A26F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64B534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8D74B8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A5676A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133BB7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6E69AC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CD4A3F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171DC3">
      <w:headerReference w:type="default" r:id="rId8"/>
      <w:headerReference w:type="first" r:id="rId9"/>
      <w:pgSz w:w="11906" w:h="16838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F428" w14:textId="77777777" w:rsidR="005C59FA" w:rsidRDefault="005C59FA" w:rsidP="00104679">
      <w:pPr>
        <w:spacing w:after="0" w:line="240" w:lineRule="auto"/>
      </w:pPr>
      <w:r>
        <w:separator/>
      </w:r>
    </w:p>
  </w:endnote>
  <w:endnote w:type="continuationSeparator" w:id="0">
    <w:p w14:paraId="4725926D" w14:textId="77777777" w:rsidR="005C59FA" w:rsidRDefault="005C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C6BF" w14:textId="77777777" w:rsidR="005C59FA" w:rsidRDefault="005C59FA" w:rsidP="00104679">
      <w:pPr>
        <w:spacing w:after="0" w:line="240" w:lineRule="auto"/>
      </w:pPr>
      <w:r>
        <w:separator/>
      </w:r>
    </w:p>
  </w:footnote>
  <w:footnote w:type="continuationSeparator" w:id="0">
    <w:p w14:paraId="6510FF54" w14:textId="77777777" w:rsidR="005C59FA" w:rsidRDefault="005C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FF4E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6619242E" wp14:editId="6D8DE91A">
          <wp:extent cx="1997710" cy="821690"/>
          <wp:effectExtent l="0" t="0" r="2540" b="0"/>
          <wp:docPr id="1751677677" name="Obraz 1751677677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783475F7" wp14:editId="0F9E77C0">
          <wp:extent cx="756285" cy="756285"/>
          <wp:effectExtent l="0" t="0" r="5715" b="5715"/>
          <wp:docPr id="1220165276" name="Obraz 1220165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1F1F" w14:textId="77777777" w:rsidR="00171DC3" w:rsidRDefault="00171DC3" w:rsidP="00171DC3">
    <w:pPr>
      <w:pStyle w:val="Nagwek"/>
      <w:rPr>
        <w:noProof/>
      </w:rPr>
    </w:pPr>
  </w:p>
  <w:p w14:paraId="1F589393" w14:textId="3AD7740E" w:rsidR="00171DC3" w:rsidRDefault="00171DC3" w:rsidP="00171DC3">
    <w:pPr>
      <w:pStyle w:val="Nagwek"/>
      <w:tabs>
        <w:tab w:val="left" w:pos="3460"/>
      </w:tabs>
      <w:rPr>
        <w:lang w:eastAsia="zh-C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6FC4D" wp14:editId="1CF33F7E">
          <wp:simplePos x="0" y="0"/>
          <wp:positionH relativeFrom="column">
            <wp:posOffset>-307975</wp:posOffset>
          </wp:positionH>
          <wp:positionV relativeFrom="paragraph">
            <wp:posOffset>-111125</wp:posOffset>
          </wp:positionV>
          <wp:extent cx="1704975" cy="647700"/>
          <wp:effectExtent l="0" t="0" r="0" b="0"/>
          <wp:wrapNone/>
          <wp:docPr id="40288445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</w:t>
    </w:r>
    <w:r>
      <w:rPr>
        <w:noProof/>
      </w:rPr>
      <w:drawing>
        <wp:inline distT="0" distB="0" distL="0" distR="0" wp14:anchorId="6F49FBC3" wp14:editId="0AB4FBA3">
          <wp:extent cx="1323975" cy="428625"/>
          <wp:effectExtent l="0" t="0" r="9525" b="9525"/>
          <wp:docPr id="47483228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044C4BA6" wp14:editId="55865DB1">
          <wp:extent cx="514350" cy="361950"/>
          <wp:effectExtent l="0" t="0" r="0" b="0"/>
          <wp:docPr id="13295134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7DFED0AE" wp14:editId="0F0FF75F">
          <wp:extent cx="323850" cy="409575"/>
          <wp:effectExtent l="0" t="0" r="0" b="9525"/>
          <wp:docPr id="102690549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</w:rPr>
      <w:drawing>
        <wp:inline distT="0" distB="0" distL="0" distR="0" wp14:anchorId="339897F3" wp14:editId="221C40C5">
          <wp:extent cx="771525" cy="485775"/>
          <wp:effectExtent l="0" t="0" r="9525" b="9525"/>
          <wp:docPr id="19051459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5FCAD" w14:textId="77777777" w:rsidR="006B68C3" w:rsidRDefault="006B68C3">
    <w:pPr>
      <w:pStyle w:val="Nagwek"/>
    </w:pPr>
  </w:p>
  <w:p w14:paraId="276B5EFA" w14:textId="77777777"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89856319">
    <w:abstractNumId w:val="2"/>
  </w:num>
  <w:num w:numId="2" w16cid:durableId="975455106">
    <w:abstractNumId w:val="29"/>
  </w:num>
  <w:num w:numId="3" w16cid:durableId="1533378300">
    <w:abstractNumId w:val="12"/>
  </w:num>
  <w:num w:numId="4" w16cid:durableId="248199698">
    <w:abstractNumId w:val="11"/>
  </w:num>
  <w:num w:numId="5" w16cid:durableId="2038383819">
    <w:abstractNumId w:val="1"/>
  </w:num>
  <w:num w:numId="6" w16cid:durableId="317341635">
    <w:abstractNumId w:val="38"/>
  </w:num>
  <w:num w:numId="7" w16cid:durableId="1537229062">
    <w:abstractNumId w:val="22"/>
  </w:num>
  <w:num w:numId="8" w16cid:durableId="1124233595">
    <w:abstractNumId w:val="21"/>
  </w:num>
  <w:num w:numId="9" w16cid:durableId="403064610">
    <w:abstractNumId w:val="3"/>
  </w:num>
  <w:num w:numId="10" w16cid:durableId="1937402346">
    <w:abstractNumId w:val="33"/>
  </w:num>
  <w:num w:numId="11" w16cid:durableId="1088043970">
    <w:abstractNumId w:val="35"/>
  </w:num>
  <w:num w:numId="12" w16cid:durableId="1140732954">
    <w:abstractNumId w:val="37"/>
  </w:num>
  <w:num w:numId="13" w16cid:durableId="1111819339">
    <w:abstractNumId w:val="0"/>
  </w:num>
  <w:num w:numId="14" w16cid:durableId="1054159771">
    <w:abstractNumId w:val="8"/>
  </w:num>
  <w:num w:numId="15" w16cid:durableId="1879127693">
    <w:abstractNumId w:val="36"/>
  </w:num>
  <w:num w:numId="16" w16cid:durableId="2001225871">
    <w:abstractNumId w:val="40"/>
  </w:num>
  <w:num w:numId="17" w16cid:durableId="1736321781">
    <w:abstractNumId w:val="20"/>
  </w:num>
  <w:num w:numId="18" w16cid:durableId="309335971">
    <w:abstractNumId w:val="9"/>
  </w:num>
  <w:num w:numId="19" w16cid:durableId="1279098061">
    <w:abstractNumId w:val="4"/>
  </w:num>
  <w:num w:numId="20" w16cid:durableId="76564856">
    <w:abstractNumId w:val="6"/>
  </w:num>
  <w:num w:numId="21" w16cid:durableId="1465196131">
    <w:abstractNumId w:val="16"/>
  </w:num>
  <w:num w:numId="22" w16cid:durableId="492065437">
    <w:abstractNumId w:val="30"/>
  </w:num>
  <w:num w:numId="23" w16cid:durableId="1885946032">
    <w:abstractNumId w:val="2"/>
  </w:num>
  <w:num w:numId="24" w16cid:durableId="1839268285">
    <w:abstractNumId w:val="30"/>
  </w:num>
  <w:num w:numId="25" w16cid:durableId="1488521107">
    <w:abstractNumId w:val="3"/>
  </w:num>
  <w:num w:numId="26" w16cid:durableId="481048281">
    <w:abstractNumId w:val="7"/>
  </w:num>
  <w:num w:numId="27" w16cid:durableId="1050225770">
    <w:abstractNumId w:val="26"/>
  </w:num>
  <w:num w:numId="28" w16cid:durableId="2105412681">
    <w:abstractNumId w:val="24"/>
  </w:num>
  <w:num w:numId="29" w16cid:durableId="231090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7555682">
    <w:abstractNumId w:val="19"/>
  </w:num>
  <w:num w:numId="31" w16cid:durableId="710425284">
    <w:abstractNumId w:val="32"/>
  </w:num>
  <w:num w:numId="32" w16cid:durableId="257101242">
    <w:abstractNumId w:val="10"/>
  </w:num>
  <w:num w:numId="33" w16cid:durableId="20786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1168932">
    <w:abstractNumId w:val="14"/>
  </w:num>
  <w:num w:numId="35" w16cid:durableId="424112705">
    <w:abstractNumId w:val="15"/>
  </w:num>
  <w:num w:numId="36" w16cid:durableId="2278142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8395609">
    <w:abstractNumId w:val="23"/>
  </w:num>
  <w:num w:numId="38" w16cid:durableId="788012229">
    <w:abstractNumId w:val="13"/>
  </w:num>
  <w:num w:numId="39" w16cid:durableId="548155505">
    <w:abstractNumId w:val="5"/>
  </w:num>
  <w:num w:numId="40" w16cid:durableId="1242178563">
    <w:abstractNumId w:val="34"/>
  </w:num>
  <w:num w:numId="41" w16cid:durableId="1767921542">
    <w:abstractNumId w:val="25"/>
  </w:num>
  <w:num w:numId="42" w16cid:durableId="7123863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7959773">
    <w:abstractNumId w:val="28"/>
  </w:num>
  <w:num w:numId="44" w16cid:durableId="653870507">
    <w:abstractNumId w:val="31"/>
  </w:num>
  <w:num w:numId="45" w16cid:durableId="1957518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33517"/>
    <w:rsid w:val="0014207B"/>
    <w:rsid w:val="00142354"/>
    <w:rsid w:val="00145C45"/>
    <w:rsid w:val="001560F7"/>
    <w:rsid w:val="00160A9E"/>
    <w:rsid w:val="00171DC3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CA8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C4BC5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5C59FA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C6575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4958"/>
    <w:rsid w:val="008759FA"/>
    <w:rsid w:val="00881A56"/>
    <w:rsid w:val="008C4804"/>
    <w:rsid w:val="00912B7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53586"/>
    <w:rsid w:val="00B57EB7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92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DCF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66B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72A4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https://upload.wikimedia.org/wikipedia/commons/thumb/3/3e/Coat_of_arms_of_Poland-official.svg/203px-Coat_of_arms_of_Poland-official.svg.png" TargetMode="External"/><Relationship Id="rId5" Type="http://schemas.openxmlformats.org/officeDocument/2006/relationships/image" Target="media/image6.png"/><Relationship Id="rId4" Type="http://schemas.openxmlformats.org/officeDocument/2006/relationships/image" Target="https://upload.wikimedia.org/wikipedia/commons/thumb/1/12/Flag_of_Poland.svg/640px-Flag_of_Poland.svg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A1A9-77D6-4A94-8BE4-CFB4A4E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10</cp:revision>
  <cp:lastPrinted>2019-08-19T09:28:00Z</cp:lastPrinted>
  <dcterms:created xsi:type="dcterms:W3CDTF">2021-09-27T11:47:00Z</dcterms:created>
  <dcterms:modified xsi:type="dcterms:W3CDTF">2023-12-08T11:39:00Z</dcterms:modified>
</cp:coreProperties>
</file>